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57E2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A3244A2" w14:textId="77777777" w:rsidR="000170DF" w:rsidRPr="00436A66" w:rsidRDefault="001E30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Форма 4</w:t>
      </w:r>
    </w:p>
    <w:p w14:paraId="457FB1ED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D997FB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ПРОТОКОЛ</w:t>
      </w:r>
    </w:p>
    <w:p w14:paraId="0CA84B95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2F684CFA" w14:textId="438A1706" w:rsidR="000170DF" w:rsidRPr="00436A66" w:rsidRDefault="007A726E">
      <w:pPr>
        <w:pStyle w:val="a3"/>
        <w:ind w:left="3540" w:hanging="3540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МБОУ Колодезянская СОШ</w:t>
      </w:r>
    </w:p>
    <w:p w14:paraId="4F5DCEFD" w14:textId="77777777" w:rsidR="000170DF" w:rsidRPr="00436A66" w:rsidRDefault="001E3081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14:paraId="5CDA9447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87755DD" w14:textId="64F4E7BE" w:rsidR="000170DF" w:rsidRPr="00436A66" w:rsidRDefault="007A72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мет </w:t>
      </w:r>
      <w:r w:rsidR="009107B1">
        <w:rPr>
          <w:rFonts w:ascii="Times New Roman" w:hAnsi="Times New Roman"/>
          <w:sz w:val="24"/>
          <w:szCs w:val="24"/>
        </w:rPr>
        <w:t>математика</w:t>
      </w:r>
    </w:p>
    <w:p w14:paraId="2525D29B" w14:textId="77777777" w:rsidR="000170DF" w:rsidRPr="00436A66" w:rsidRDefault="000170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0D5D8D" w14:textId="121AB91B" w:rsidR="000170DF" w:rsidRPr="00436A66" w:rsidRDefault="001E30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DB478D" w:rsidRPr="00436A66">
        <w:rPr>
          <w:rFonts w:ascii="Times New Roman" w:hAnsi="Times New Roman"/>
          <w:sz w:val="24"/>
          <w:szCs w:val="24"/>
        </w:rPr>
        <w:t>1</w:t>
      </w:r>
      <w:r w:rsidR="009107B1">
        <w:rPr>
          <w:rFonts w:ascii="Times New Roman" w:hAnsi="Times New Roman"/>
          <w:sz w:val="24"/>
          <w:szCs w:val="24"/>
        </w:rPr>
        <w:t>4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="00DB478D" w:rsidRPr="00436A66">
        <w:rPr>
          <w:rFonts w:ascii="Times New Roman" w:hAnsi="Times New Roman"/>
          <w:sz w:val="24"/>
          <w:szCs w:val="24"/>
        </w:rPr>
        <w:t>10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Pr="00436A66">
        <w:rPr>
          <w:rFonts w:ascii="Times New Roman" w:hAnsi="Times New Roman"/>
          <w:sz w:val="24"/>
          <w:szCs w:val="24"/>
        </w:rPr>
        <w:t xml:space="preserve">2024 г.                                           </w:t>
      </w:r>
      <w:proofErr w:type="gramStart"/>
      <w:r w:rsidRPr="00436A66">
        <w:rPr>
          <w:rFonts w:ascii="Times New Roman" w:hAnsi="Times New Roman"/>
          <w:sz w:val="24"/>
          <w:szCs w:val="24"/>
        </w:rPr>
        <w:t>город  (</w:t>
      </w:r>
      <w:proofErr w:type="gramEnd"/>
      <w:r w:rsidRPr="00436A66">
        <w:rPr>
          <w:rFonts w:ascii="Times New Roman" w:hAnsi="Times New Roman"/>
          <w:sz w:val="24"/>
          <w:szCs w:val="24"/>
        </w:rPr>
        <w:t xml:space="preserve">район) </w:t>
      </w:r>
      <w:r w:rsidRPr="00436A66">
        <w:rPr>
          <w:rFonts w:ascii="Times New Roman" w:hAnsi="Times New Roman"/>
          <w:sz w:val="24"/>
          <w:szCs w:val="24"/>
          <w:u w:val="single"/>
        </w:rPr>
        <w:t>Миллеровский</w:t>
      </w:r>
    </w:p>
    <w:p w14:paraId="16CAAA84" w14:textId="77777777" w:rsidR="000170DF" w:rsidRPr="00436A66" w:rsidRDefault="001E3081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</w:p>
    <w:p w14:paraId="77FC3795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715"/>
        <w:gridCol w:w="3231"/>
        <w:gridCol w:w="2693"/>
        <w:gridCol w:w="2835"/>
      </w:tblGrid>
      <w:tr w:rsidR="000170DF" w:rsidRPr="00436A66" w14:paraId="7ECF796C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B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C5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681EE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8B9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923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0170DF" w:rsidRPr="00436A66" w14:paraId="0A23B4F1" w14:textId="77777777" w:rsidTr="00C36EC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25F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661" w14:textId="15EB8BDB" w:rsidR="000170DF" w:rsidRPr="00436A66" w:rsidRDefault="005050BF" w:rsidP="00505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алалаева О</w:t>
            </w:r>
            <w:r w:rsidR="00743981" w:rsidRPr="00436A66">
              <w:rPr>
                <w:rFonts w:ascii="Times New Roman" w:hAnsi="Times New Roman"/>
                <w:sz w:val="24"/>
                <w:szCs w:val="24"/>
              </w:rPr>
              <w:t>льга Григорь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86C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0143" w14:textId="2AA8859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2DC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D001790" w14:textId="77777777" w:rsidTr="00C36EC2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2E10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B0CB3E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28A" w14:textId="24D0A0BE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Гайворонская Светлана Николае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9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D18" w14:textId="78008DEE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22F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52DFFEA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DE22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AA1" w14:textId="51664527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Недохлебова Валентина Михайло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8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A23" w14:textId="418100A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7DB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1FCC4BE6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84E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914" w14:textId="1399B0B1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Шпортова</w:t>
            </w:r>
            <w:proofErr w:type="spellEnd"/>
            <w:r w:rsidRPr="00436A66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8559" w14:textId="506D9D4D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9D5" w14:textId="1F5AAEC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A8D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2C24E04C" w14:textId="77777777" w:rsidTr="00C36EC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6F3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4A9" w14:textId="16EA00D4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ернышова Алла Александровн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EF4" w14:textId="61601BB7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C07" w14:textId="7BEE541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D3A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D9EA6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79"/>
        <w:gridCol w:w="1247"/>
        <w:gridCol w:w="851"/>
        <w:gridCol w:w="3118"/>
        <w:gridCol w:w="1417"/>
        <w:gridCol w:w="1985"/>
        <w:gridCol w:w="1984"/>
      </w:tblGrid>
      <w:tr w:rsidR="000170DF" w:rsidRPr="00436A66" w14:paraId="199EC335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462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16B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A17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47D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B0C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AD1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D81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EB7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02BF1CCF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B02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107B1" w:rsidRPr="00436A66" w14:paraId="6F68FCF7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CCF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91E" w14:textId="3D508893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Вороная Виктория Никола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625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14:paraId="5D5510EB" w14:textId="04A939C3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C3A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348" w14:textId="6B19A97C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C33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DF75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108" w14:textId="08C94699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764" w14:textId="649878FD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5C41611F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C68" w14:textId="3A08F495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70D" w14:textId="60D18C30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Бондарева Вероника Викторо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F164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7.06.</w:t>
            </w:r>
          </w:p>
          <w:p w14:paraId="29CB1C53" w14:textId="19686F02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461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156" w14:textId="567765DC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312" w14:textId="3D8B835C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9C8" w14:textId="2C3B437B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B3E" w14:textId="72474EC8" w:rsidR="009107B1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E59" w14:textId="0D2AA309" w:rsidR="009107B1" w:rsidRPr="00443B5B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1A9EBC2D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C42" w14:textId="049BCB3B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849" w14:textId="0A670E55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Амбарцумян Давид </w:t>
            </w: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B9A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07.01.</w:t>
            </w:r>
          </w:p>
          <w:p w14:paraId="1DF146DD" w14:textId="6D0159AD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48E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3D" w14:textId="67DA2DAB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0CFC" w14:textId="3816E1A6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F63" w14:textId="60DB5FB1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A983" w14:textId="54E92469" w:rsidR="009107B1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A8C" w14:textId="329EF226" w:rsidR="009107B1" w:rsidRPr="00443B5B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540D563F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0E5" w14:textId="67D03FDE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84C" w14:textId="5BCDE0CC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Габидинов</w:t>
            </w:r>
            <w:proofErr w:type="spellEnd"/>
            <w:r w:rsidRPr="00436A66">
              <w:rPr>
                <w:rFonts w:ascii="Times New Roman" w:hAnsi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D398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04.06.</w:t>
            </w:r>
          </w:p>
          <w:p w14:paraId="76803CAF" w14:textId="20032DC3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4CE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16CC" w14:textId="34FF4684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048" w14:textId="4041040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1A1" w14:textId="194464BA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7D9" w14:textId="01767F94" w:rsidR="009107B1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B22" w14:textId="6E4CF2BA" w:rsidR="009107B1" w:rsidRPr="00443B5B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107B1" w:rsidRPr="00436A66" w14:paraId="4CBAF411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679" w14:textId="17EB2C78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FB8" w14:textId="509BF13F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Белоногова Ангелина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837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.11.</w:t>
            </w:r>
          </w:p>
          <w:p w14:paraId="394535CA" w14:textId="55DFCAB4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3A3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1A" w14:textId="301D1256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0FE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2BA" w14:textId="77777777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61E" w14:textId="408CA97A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6762" w14:textId="72E03C32" w:rsidR="009107B1" w:rsidRPr="00436A66" w:rsidRDefault="009107B1" w:rsidP="00910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B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207F2849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p w14:paraId="6C7D97E4" w14:textId="33878CA1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436A66">
        <w:rPr>
          <w:rFonts w:ascii="Times New Roman" w:hAnsi="Times New Roman"/>
          <w:sz w:val="24"/>
          <w:szCs w:val="24"/>
        </w:rPr>
        <w:t>жюри:</w:t>
      </w:r>
      <w:r w:rsidR="00C36EC2" w:rsidRPr="00C36EC2">
        <w:t xml:space="preserve"> </w:t>
      </w:r>
      <w:r w:rsidR="00C36EC2">
        <w:t xml:space="preserve">  </w:t>
      </w:r>
      <w:proofErr w:type="gramEnd"/>
      <w:r w:rsidR="00C36EC2">
        <w:t xml:space="preserve">                                                                    /</w:t>
      </w:r>
      <w:r w:rsidR="00C36EC2" w:rsidRPr="00C36EC2">
        <w:rPr>
          <w:rFonts w:ascii="Times New Roman" w:hAnsi="Times New Roman"/>
          <w:sz w:val="24"/>
          <w:szCs w:val="24"/>
        </w:rPr>
        <w:t xml:space="preserve">Талалаева </w:t>
      </w:r>
      <w:r w:rsidR="00C36EC2">
        <w:rPr>
          <w:rFonts w:ascii="Times New Roman" w:hAnsi="Times New Roman"/>
          <w:sz w:val="24"/>
          <w:szCs w:val="24"/>
        </w:rPr>
        <w:t>О.Г./</w:t>
      </w:r>
    </w:p>
    <w:p w14:paraId="6DC53482" w14:textId="0E445512" w:rsidR="00C36EC2" w:rsidRPr="00C36EC2" w:rsidRDefault="001E3081" w:rsidP="00C36EC2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436A66"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 w:rsidR="00C36EC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C36EC2">
        <w:rPr>
          <w:rFonts w:ascii="Times New Roman" w:hAnsi="Times New Roman"/>
          <w:sz w:val="24"/>
          <w:szCs w:val="24"/>
        </w:rPr>
        <w:t>/</w:t>
      </w:r>
      <w:r w:rsidR="00C36EC2" w:rsidRPr="00C36EC2">
        <w:rPr>
          <w:rFonts w:ascii="Times New Roman" w:hAnsi="Times New Roman"/>
          <w:sz w:val="24"/>
          <w:szCs w:val="24"/>
        </w:rPr>
        <w:t xml:space="preserve">Гайворонская </w:t>
      </w:r>
      <w:r w:rsidR="00C36EC2">
        <w:rPr>
          <w:rFonts w:ascii="Times New Roman" w:hAnsi="Times New Roman"/>
          <w:sz w:val="24"/>
          <w:szCs w:val="24"/>
        </w:rPr>
        <w:t>С.Н./</w:t>
      </w:r>
    </w:p>
    <w:p w14:paraId="417C6187" w14:textId="5D7431A8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Pr="00C36EC2">
        <w:rPr>
          <w:rFonts w:ascii="Times New Roman" w:hAnsi="Times New Roman"/>
          <w:sz w:val="24"/>
          <w:szCs w:val="24"/>
        </w:rPr>
        <w:t xml:space="preserve">Недохлебова </w:t>
      </w:r>
      <w:r>
        <w:rPr>
          <w:rFonts w:ascii="Times New Roman" w:hAnsi="Times New Roman"/>
          <w:sz w:val="24"/>
          <w:szCs w:val="24"/>
        </w:rPr>
        <w:t>В.М./</w:t>
      </w:r>
    </w:p>
    <w:p w14:paraId="5BB64D16" w14:textId="61D5C64D" w:rsidR="00C36EC2" w:rsidRPr="00C36EC2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proofErr w:type="spellStart"/>
      <w:r w:rsidRPr="00C36EC2">
        <w:rPr>
          <w:rFonts w:ascii="Times New Roman" w:hAnsi="Times New Roman"/>
          <w:sz w:val="24"/>
          <w:szCs w:val="24"/>
        </w:rPr>
        <w:t>Шпортова</w:t>
      </w:r>
      <w:proofErr w:type="spellEnd"/>
      <w:r w:rsidRPr="00C36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И./</w:t>
      </w:r>
    </w:p>
    <w:p w14:paraId="32061F8D" w14:textId="65ADC4B7" w:rsidR="000170DF" w:rsidRPr="00436A66" w:rsidRDefault="00C36EC2" w:rsidP="00C36EC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r w:rsidRPr="00C36EC2">
        <w:rPr>
          <w:rFonts w:ascii="Times New Roman" w:hAnsi="Times New Roman"/>
          <w:sz w:val="24"/>
          <w:szCs w:val="24"/>
        </w:rPr>
        <w:t xml:space="preserve">Чернышова </w:t>
      </w:r>
      <w:r>
        <w:rPr>
          <w:rFonts w:ascii="Times New Roman" w:hAnsi="Times New Roman"/>
          <w:sz w:val="24"/>
          <w:szCs w:val="24"/>
        </w:rPr>
        <w:t>А.А./</w:t>
      </w:r>
    </w:p>
    <w:p w14:paraId="2FF52C88" w14:textId="77777777" w:rsidR="000170DF" w:rsidRPr="00436A66" w:rsidRDefault="001E3081">
      <w:pPr>
        <w:pStyle w:val="a3"/>
        <w:rPr>
          <w:rFonts w:ascii="Times New Roman" w:hAnsi="Times New Roman"/>
          <w:b/>
          <w:sz w:val="24"/>
          <w:szCs w:val="24"/>
        </w:rPr>
      </w:pPr>
      <w:r w:rsidRPr="00436A6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36A66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436A66">
        <w:rPr>
          <w:rFonts w:ascii="Times New Roman" w:hAnsi="Times New Roman"/>
          <w:b/>
          <w:sz w:val="24"/>
          <w:szCs w:val="24"/>
        </w:rPr>
        <w:t>.)</w:t>
      </w:r>
    </w:p>
    <w:p w14:paraId="5DC74D05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170DF" w:rsidRPr="00436A66">
      <w:pgSz w:w="16838" w:h="11906" w:orient="landscape"/>
      <w:pgMar w:top="1418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DF"/>
    <w:rsid w:val="000170DF"/>
    <w:rsid w:val="001E3081"/>
    <w:rsid w:val="003E7093"/>
    <w:rsid w:val="00436A66"/>
    <w:rsid w:val="005050BF"/>
    <w:rsid w:val="00743981"/>
    <w:rsid w:val="007A726E"/>
    <w:rsid w:val="009107B1"/>
    <w:rsid w:val="00C15448"/>
    <w:rsid w:val="00C26495"/>
    <w:rsid w:val="00C36EC2"/>
    <w:rsid w:val="00D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6D4A"/>
  <w15:docId w15:val="{35B35964-D88F-40AD-B086-2A12848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EE00-4E93-4B58-957A-75D5185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10-22T09:07:00Z</cp:lastPrinted>
  <dcterms:created xsi:type="dcterms:W3CDTF">2024-10-15T12:27:00Z</dcterms:created>
  <dcterms:modified xsi:type="dcterms:W3CDTF">2024-10-22T09:07:00Z</dcterms:modified>
</cp:coreProperties>
</file>